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715F9" w14:textId="77777777" w:rsidR="004916F6" w:rsidRDefault="004916F6" w:rsidP="00AC62E4">
      <w:pPr>
        <w:rPr>
          <w:rFonts w:ascii="Arial" w:hAnsi="Arial" w:cs="Arial"/>
          <w:b/>
          <w:color w:val="FF0000"/>
          <w:sz w:val="16"/>
          <w:szCs w:val="16"/>
        </w:rPr>
      </w:pPr>
    </w:p>
    <w:p w14:paraId="0462AC34" w14:textId="77777777" w:rsidR="00A61F4D" w:rsidRDefault="00A61F4D" w:rsidP="00AC62E4">
      <w:pPr>
        <w:rPr>
          <w:rFonts w:ascii="Arial" w:hAnsi="Arial" w:cs="Arial"/>
          <w:b/>
          <w:sz w:val="24"/>
          <w:szCs w:val="24"/>
        </w:rPr>
      </w:pPr>
    </w:p>
    <w:p w14:paraId="587509F3" w14:textId="77777777" w:rsidR="00AC62E4" w:rsidRDefault="00D14EF2" w:rsidP="00AC62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nline-Registrierung zur </w:t>
      </w:r>
      <w:r w:rsidR="00AC62E4" w:rsidRPr="00AC62E4">
        <w:rPr>
          <w:rFonts w:ascii="Arial" w:hAnsi="Arial" w:cs="Arial"/>
          <w:b/>
          <w:sz w:val="24"/>
          <w:szCs w:val="24"/>
        </w:rPr>
        <w:t>Essenversorgung</w:t>
      </w:r>
    </w:p>
    <w:p w14:paraId="1D0B9EEC" w14:textId="77777777" w:rsidR="001F269E" w:rsidRPr="00342C09" w:rsidRDefault="001F269E" w:rsidP="00AC62E4">
      <w:pPr>
        <w:rPr>
          <w:rFonts w:ascii="Arial" w:hAnsi="Arial" w:cs="Arial"/>
          <w:b/>
          <w:sz w:val="22"/>
          <w:szCs w:val="22"/>
        </w:rPr>
      </w:pPr>
    </w:p>
    <w:p w14:paraId="61DC8FEF" w14:textId="77777777" w:rsidR="00D95ED3" w:rsidRDefault="00D95ED3" w:rsidP="00431028">
      <w:pPr>
        <w:rPr>
          <w:rFonts w:ascii="Arial" w:hAnsi="Arial" w:cs="Arial"/>
          <w:b/>
          <w:sz w:val="22"/>
          <w:szCs w:val="22"/>
        </w:rPr>
      </w:pPr>
    </w:p>
    <w:p w14:paraId="658AB99C" w14:textId="77777777" w:rsidR="0042389A" w:rsidRDefault="00AC62E4" w:rsidP="00431028">
      <w:pPr>
        <w:rPr>
          <w:rFonts w:ascii="Arial" w:hAnsi="Arial" w:cs="Arial"/>
          <w:b/>
          <w:sz w:val="22"/>
          <w:szCs w:val="22"/>
        </w:rPr>
      </w:pPr>
      <w:r w:rsidRPr="001026C0">
        <w:rPr>
          <w:rFonts w:ascii="Arial" w:hAnsi="Arial" w:cs="Arial"/>
          <w:b/>
          <w:sz w:val="22"/>
          <w:szCs w:val="22"/>
        </w:rPr>
        <w:t>Einrichtung</w:t>
      </w:r>
      <w:r w:rsidRPr="00D87565">
        <w:rPr>
          <w:rFonts w:ascii="Arial" w:hAnsi="Arial" w:cs="Arial"/>
          <w:b/>
          <w:sz w:val="22"/>
          <w:szCs w:val="22"/>
        </w:rPr>
        <w:t xml:space="preserve">: </w:t>
      </w:r>
      <w:r w:rsidR="009B252D">
        <w:rPr>
          <w:rFonts w:ascii="Arial" w:hAnsi="Arial" w:cs="Arial"/>
          <w:b/>
          <w:sz w:val="22"/>
          <w:szCs w:val="22"/>
        </w:rPr>
        <w:t>Grund</w:t>
      </w:r>
      <w:r w:rsidR="00670C8D">
        <w:rPr>
          <w:rFonts w:ascii="Arial" w:hAnsi="Arial" w:cs="Arial"/>
          <w:b/>
          <w:sz w:val="22"/>
          <w:szCs w:val="22"/>
        </w:rPr>
        <w:t>schule</w:t>
      </w:r>
      <w:r w:rsidR="00A31ABB">
        <w:rPr>
          <w:rFonts w:ascii="Arial" w:hAnsi="Arial" w:cs="Arial"/>
          <w:b/>
          <w:sz w:val="22"/>
          <w:szCs w:val="22"/>
        </w:rPr>
        <w:t xml:space="preserve"> </w:t>
      </w:r>
      <w:r w:rsidR="00B03499">
        <w:rPr>
          <w:rFonts w:ascii="Arial" w:hAnsi="Arial" w:cs="Arial"/>
          <w:b/>
          <w:sz w:val="22"/>
          <w:szCs w:val="22"/>
        </w:rPr>
        <w:t>Netzschkau</w:t>
      </w:r>
    </w:p>
    <w:p w14:paraId="15FF8432" w14:textId="77777777" w:rsidR="005F3649" w:rsidRPr="009A4F6F" w:rsidRDefault="005F3649" w:rsidP="00431028">
      <w:pPr>
        <w:rPr>
          <w:rFonts w:ascii="Arial" w:hAnsi="Arial" w:cs="Arial"/>
          <w:b/>
          <w:sz w:val="22"/>
          <w:szCs w:val="22"/>
        </w:rPr>
      </w:pPr>
    </w:p>
    <w:p w14:paraId="067F2292" w14:textId="77777777" w:rsidR="00AA2C45" w:rsidRPr="00026468" w:rsidRDefault="000C1CF9" w:rsidP="00431028">
      <w:pPr>
        <w:rPr>
          <w:rFonts w:ascii="Arial" w:hAnsi="Arial" w:cs="Arial"/>
          <w:bCs/>
        </w:rPr>
      </w:pPr>
      <w:r w:rsidRPr="00026468">
        <w:rPr>
          <w:rFonts w:ascii="Arial" w:hAnsi="Arial" w:cs="Arial"/>
          <w:bCs/>
        </w:rPr>
        <w:t>Sehr</w:t>
      </w:r>
      <w:r w:rsidR="00AA2C45" w:rsidRPr="00026468">
        <w:rPr>
          <w:rFonts w:ascii="Arial" w:hAnsi="Arial" w:cs="Arial"/>
          <w:bCs/>
        </w:rPr>
        <w:t xml:space="preserve"> geehrte </w:t>
      </w:r>
      <w:r w:rsidR="00411A2B" w:rsidRPr="00026468">
        <w:rPr>
          <w:rFonts w:ascii="Arial" w:hAnsi="Arial" w:cs="Arial"/>
          <w:bCs/>
        </w:rPr>
        <w:t xml:space="preserve">Eltern, liebe </w:t>
      </w:r>
      <w:r w:rsidR="006C6C62" w:rsidRPr="00026468">
        <w:rPr>
          <w:rFonts w:ascii="Arial" w:hAnsi="Arial" w:cs="Arial"/>
          <w:bCs/>
        </w:rPr>
        <w:t>Schüler</w:t>
      </w:r>
      <w:r w:rsidR="00244A4B">
        <w:rPr>
          <w:rFonts w:ascii="Arial" w:hAnsi="Arial" w:cs="Arial"/>
          <w:bCs/>
        </w:rPr>
        <w:t>/-innen</w:t>
      </w:r>
      <w:r w:rsidR="00411A2B" w:rsidRPr="00026468">
        <w:rPr>
          <w:rFonts w:ascii="Arial" w:hAnsi="Arial" w:cs="Arial"/>
          <w:bCs/>
        </w:rPr>
        <w:t>,</w:t>
      </w:r>
      <w:r w:rsidR="00AC62E4" w:rsidRPr="00026468">
        <w:rPr>
          <w:rFonts w:ascii="Arial" w:hAnsi="Arial" w:cs="Arial"/>
          <w:bCs/>
        </w:rPr>
        <w:t xml:space="preserve"> </w:t>
      </w:r>
    </w:p>
    <w:p w14:paraId="565DFB8D" w14:textId="77777777" w:rsidR="00662DE6" w:rsidRPr="00026468" w:rsidRDefault="00662DE6" w:rsidP="00662DE6">
      <w:pPr>
        <w:pStyle w:val="Default"/>
        <w:rPr>
          <w:bCs/>
          <w:color w:val="auto"/>
          <w:sz w:val="20"/>
          <w:szCs w:val="20"/>
        </w:rPr>
      </w:pPr>
    </w:p>
    <w:p w14:paraId="6E88391F" w14:textId="77777777" w:rsidR="00662DE6" w:rsidRDefault="00662DE6" w:rsidP="00662DE6">
      <w:pPr>
        <w:rPr>
          <w:rFonts w:ascii="Arial" w:hAnsi="Arial" w:cs="Arial"/>
          <w:bCs/>
        </w:rPr>
      </w:pPr>
      <w:r w:rsidRPr="00662DE6">
        <w:rPr>
          <w:rFonts w:ascii="Arial" w:hAnsi="Arial" w:cs="Arial"/>
          <w:bCs/>
        </w:rPr>
        <w:t xml:space="preserve">herzlich willkommen bei </w:t>
      </w:r>
      <w:proofErr w:type="spellStart"/>
      <w:r w:rsidR="00D13B9F">
        <w:rPr>
          <w:rFonts w:ascii="Arial" w:hAnsi="Arial" w:cs="Arial"/>
          <w:bCs/>
        </w:rPr>
        <w:t>VielfaltMenü</w:t>
      </w:r>
      <w:proofErr w:type="spellEnd"/>
      <w:r w:rsidRPr="00662DE6">
        <w:rPr>
          <w:rFonts w:ascii="Arial" w:hAnsi="Arial" w:cs="Arial"/>
          <w:bCs/>
        </w:rPr>
        <w:t>! Als erfahrener und zuverlässiger Verpflegungspartner von Schulen freuen wir uns, wenn wir auch Ihr Kind</w:t>
      </w:r>
      <w:r w:rsidR="00415DBF">
        <w:rPr>
          <w:rFonts w:ascii="Arial" w:hAnsi="Arial" w:cs="Arial"/>
          <w:bCs/>
        </w:rPr>
        <w:t>/Dich</w:t>
      </w:r>
      <w:r w:rsidRPr="00662DE6">
        <w:rPr>
          <w:rFonts w:ascii="Arial" w:hAnsi="Arial" w:cs="Arial"/>
          <w:bCs/>
        </w:rPr>
        <w:t xml:space="preserve"> zur Mittagsverpflegung begrüßen dürfen. </w:t>
      </w:r>
    </w:p>
    <w:p w14:paraId="7B043F7D" w14:textId="77777777" w:rsidR="00662DE6" w:rsidRPr="00662DE6" w:rsidRDefault="00662DE6" w:rsidP="00662DE6">
      <w:pPr>
        <w:rPr>
          <w:rFonts w:ascii="Arial" w:hAnsi="Arial" w:cs="Arial"/>
          <w:bCs/>
        </w:rPr>
      </w:pPr>
    </w:p>
    <w:p w14:paraId="6D048788" w14:textId="77777777" w:rsidR="00662DE6" w:rsidRPr="00662DE6" w:rsidRDefault="00662DE6" w:rsidP="00662DE6">
      <w:pPr>
        <w:rPr>
          <w:rFonts w:ascii="Arial" w:hAnsi="Arial" w:cs="Arial"/>
          <w:bCs/>
        </w:rPr>
      </w:pPr>
      <w:r w:rsidRPr="00662DE6">
        <w:rPr>
          <w:rFonts w:ascii="Arial" w:hAnsi="Arial" w:cs="Arial"/>
          <w:bCs/>
        </w:rPr>
        <w:t xml:space="preserve">Unser Angebot ermöglicht eine ausgewogene Ernährung in der Schule und bildet somit eine wichtige </w:t>
      </w:r>
    </w:p>
    <w:p w14:paraId="61D0669D" w14:textId="77777777" w:rsidR="00662DE6" w:rsidRPr="00662DE6" w:rsidRDefault="00662DE6" w:rsidP="00662DE6">
      <w:pPr>
        <w:rPr>
          <w:rFonts w:ascii="Arial" w:hAnsi="Arial" w:cs="Arial"/>
          <w:bCs/>
        </w:rPr>
      </w:pPr>
      <w:r w:rsidRPr="00662DE6">
        <w:rPr>
          <w:rFonts w:ascii="Arial" w:hAnsi="Arial" w:cs="Arial"/>
          <w:bCs/>
        </w:rPr>
        <w:t xml:space="preserve">Grundlage für die gesunde Entwicklung und das Leistungsvermögen der Schüler. Täglich werden auf </w:t>
      </w:r>
    </w:p>
    <w:p w14:paraId="12FD78C5" w14:textId="77777777" w:rsidR="001471B1" w:rsidRPr="00670C8D" w:rsidRDefault="00662DE6" w:rsidP="00662DE6">
      <w:pPr>
        <w:rPr>
          <w:rFonts w:ascii="Arial" w:hAnsi="Arial" w:cs="Arial"/>
          <w:bCs/>
        </w:rPr>
      </w:pPr>
      <w:r w:rsidRPr="00662DE6">
        <w:rPr>
          <w:rFonts w:ascii="Arial" w:hAnsi="Arial" w:cs="Arial"/>
          <w:bCs/>
        </w:rPr>
        <w:t xml:space="preserve">Basis des </w:t>
      </w:r>
      <w:r w:rsidRPr="00670C8D">
        <w:rPr>
          <w:rFonts w:ascii="Arial" w:hAnsi="Arial" w:cs="Arial"/>
          <w:bCs/>
        </w:rPr>
        <w:t xml:space="preserve">Verpflegungssystems Frischkost-Warmanlieferung </w:t>
      </w:r>
      <w:r w:rsidR="00260F03">
        <w:rPr>
          <w:rFonts w:ascii="Arial" w:hAnsi="Arial" w:cs="Arial"/>
          <w:bCs/>
        </w:rPr>
        <w:t>3</w:t>
      </w:r>
      <w:r w:rsidRPr="00670C8D">
        <w:rPr>
          <w:rFonts w:ascii="Arial" w:hAnsi="Arial" w:cs="Arial"/>
          <w:b/>
          <w:bCs/>
        </w:rPr>
        <w:t xml:space="preserve"> </w:t>
      </w:r>
      <w:r w:rsidRPr="00670C8D">
        <w:rPr>
          <w:rFonts w:ascii="Arial" w:hAnsi="Arial" w:cs="Arial"/>
          <w:bCs/>
        </w:rPr>
        <w:t>Menüs zur Wahl angeboten.</w:t>
      </w:r>
    </w:p>
    <w:p w14:paraId="210EC7FA" w14:textId="77777777" w:rsidR="00662DE6" w:rsidRPr="00670C8D" w:rsidRDefault="00662DE6" w:rsidP="00662DE6">
      <w:pPr>
        <w:autoSpaceDE w:val="0"/>
        <w:autoSpaceDN w:val="0"/>
        <w:adjustRightInd w:val="0"/>
        <w:rPr>
          <w:rFonts w:ascii="Arial" w:hAnsi="Arial" w:cs="Arial"/>
        </w:rPr>
      </w:pPr>
    </w:p>
    <w:p w14:paraId="4F1A9451" w14:textId="77777777" w:rsidR="00244A4B" w:rsidRDefault="00244A4B" w:rsidP="00244A4B">
      <w:pPr>
        <w:rPr>
          <w:rFonts w:ascii="Arial" w:hAnsi="Arial" w:cs="Arial"/>
          <w:b/>
        </w:rPr>
      </w:pPr>
      <w:r w:rsidRPr="005362BD">
        <w:rPr>
          <w:rFonts w:ascii="Arial" w:hAnsi="Arial" w:cs="Arial"/>
          <w:b/>
        </w:rPr>
        <w:t>Online-Re</w:t>
      </w:r>
      <w:r>
        <w:rPr>
          <w:rFonts w:ascii="Arial" w:hAnsi="Arial" w:cs="Arial"/>
          <w:b/>
        </w:rPr>
        <w:t>gistrierung zur Essenversorgung:</w:t>
      </w:r>
    </w:p>
    <w:p w14:paraId="49B8C0BD" w14:textId="77777777" w:rsidR="00244A4B" w:rsidRPr="005362BD" w:rsidRDefault="00244A4B" w:rsidP="00244A4B">
      <w:pPr>
        <w:rPr>
          <w:rFonts w:ascii="Arial" w:hAnsi="Arial" w:cs="Arial"/>
          <w:b/>
        </w:rPr>
      </w:pPr>
    </w:p>
    <w:p w14:paraId="4FC70048" w14:textId="77777777" w:rsidR="00661671" w:rsidRDefault="00661671" w:rsidP="00661671">
      <w:pPr>
        <w:rPr>
          <w:rFonts w:ascii="Arial" w:hAnsi="Arial" w:cs="Arial"/>
          <w:b/>
        </w:rPr>
      </w:pPr>
      <w:r>
        <w:pict w14:anchorId="7CED7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6.25pt;height:36pt">
            <v:imagedata r:id="rId8" o:title=""/>
          </v:shape>
        </w:pict>
      </w:r>
      <w:r>
        <w:tab/>
      </w:r>
      <w:r w:rsidRPr="005362BD">
        <w:rPr>
          <w:rFonts w:ascii="Arial" w:hAnsi="Arial" w:cs="Arial"/>
          <w:b/>
        </w:rPr>
        <w:t>Online-Re</w:t>
      </w:r>
      <w:r>
        <w:rPr>
          <w:rFonts w:ascii="Arial" w:hAnsi="Arial" w:cs="Arial"/>
          <w:b/>
        </w:rPr>
        <w:t>gistrierung zur Essenversorgung</w:t>
      </w:r>
    </w:p>
    <w:p w14:paraId="20629A08" w14:textId="77777777" w:rsidR="00661671" w:rsidRPr="005362BD" w:rsidRDefault="00661671" w:rsidP="00661671">
      <w:pPr>
        <w:rPr>
          <w:rFonts w:ascii="Arial" w:hAnsi="Arial" w:cs="Arial"/>
          <w:b/>
        </w:rPr>
      </w:pPr>
    </w:p>
    <w:p w14:paraId="01BBF083" w14:textId="77777777" w:rsidR="00661671" w:rsidRDefault="00661671" w:rsidP="0066167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f </w:t>
      </w:r>
      <w:r w:rsidRPr="00962552">
        <w:rPr>
          <w:rFonts w:ascii="Arial" w:hAnsi="Arial" w:cs="Arial"/>
          <w:b/>
        </w:rPr>
        <w:t>www.sohappy-catering.de</w:t>
      </w:r>
      <w:r>
        <w:rPr>
          <w:rFonts w:ascii="Arial" w:hAnsi="Arial" w:cs="Arial"/>
          <w:b/>
          <w:bCs/>
        </w:rPr>
        <w:t xml:space="preserve"> </w:t>
      </w:r>
      <w:r w:rsidRPr="001B3016">
        <w:rPr>
          <w:rFonts w:ascii="Arial" w:hAnsi="Arial" w:cs="Arial"/>
          <w:bCs/>
        </w:rPr>
        <w:t>oder über unsere</w:t>
      </w:r>
      <w:r>
        <w:rPr>
          <w:rFonts w:ascii="Arial" w:hAnsi="Arial" w:cs="Arial"/>
          <w:b/>
          <w:bCs/>
        </w:rPr>
        <w:t xml:space="preserve"> </w:t>
      </w:r>
      <w:r w:rsidRPr="00962552">
        <w:rPr>
          <w:rFonts w:ascii="Arial" w:hAnsi="Arial" w:cs="Arial"/>
        </w:rPr>
        <w:t>App</w:t>
      </w:r>
      <w:r>
        <w:rPr>
          <w:rFonts w:ascii="Arial" w:hAnsi="Arial" w:cs="Arial"/>
          <w:b/>
          <w:bCs/>
        </w:rPr>
        <w:t xml:space="preserve"> So Happy by Sodexo </w:t>
      </w:r>
      <w:r>
        <w:rPr>
          <w:rFonts w:ascii="Arial" w:hAnsi="Arial" w:cs="Arial"/>
          <w:bCs/>
        </w:rPr>
        <w:t xml:space="preserve">können Sie die Registrierung vornehmen. Sie erhalten dort alle Details zu den Bestell- und Abrechnungsmodalitäten sowie zu den aktuellen Preisen und Geschäftsbedingungen. Voraussetzung dafür ist nur Ihre gültige   E-Mail-Adresse und der nachfolgende </w:t>
      </w:r>
      <w:r w:rsidRPr="005E0139">
        <w:rPr>
          <w:rFonts w:ascii="Arial" w:hAnsi="Arial" w:cs="Arial"/>
          <w:bCs/>
        </w:rPr>
        <w:t>Registrierungscode</w:t>
      </w:r>
      <w:r>
        <w:rPr>
          <w:rFonts w:ascii="Arial" w:hAnsi="Arial" w:cs="Arial"/>
          <w:bCs/>
        </w:rPr>
        <w:t>:</w:t>
      </w:r>
    </w:p>
    <w:p w14:paraId="22068FA2" w14:textId="77777777" w:rsidR="00244A4B" w:rsidRDefault="00244A4B" w:rsidP="00244A4B">
      <w:pPr>
        <w:rPr>
          <w:rFonts w:ascii="Arial" w:hAnsi="Arial" w:cs="Arial"/>
          <w:b/>
        </w:rPr>
      </w:pPr>
    </w:p>
    <w:p w14:paraId="70C0FC9D" w14:textId="77777777" w:rsidR="00244A4B" w:rsidRPr="00670C8D" w:rsidRDefault="00EC644F" w:rsidP="00EC64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ab/>
      </w:r>
      <w:r w:rsidR="00790AB2">
        <w:rPr>
          <w:rFonts w:ascii="Arial" w:hAnsi="Arial" w:cs="Arial"/>
          <w:bCs/>
        </w:rPr>
        <w:tab/>
      </w:r>
      <w:r w:rsidR="00790AB2">
        <w:rPr>
          <w:rFonts w:ascii="Arial" w:hAnsi="Arial" w:cs="Arial"/>
          <w:bCs/>
        </w:rPr>
        <w:tab/>
      </w:r>
      <w:r w:rsidR="00790AB2">
        <w:rPr>
          <w:rFonts w:ascii="Arial" w:hAnsi="Arial" w:cs="Arial"/>
          <w:bCs/>
        </w:rPr>
        <w:tab/>
      </w:r>
      <w:r w:rsidR="00790AB2">
        <w:rPr>
          <w:rFonts w:ascii="Arial" w:hAnsi="Arial" w:cs="Arial"/>
          <w:bCs/>
        </w:rPr>
        <w:tab/>
      </w:r>
      <w:r w:rsidR="00790AB2">
        <w:rPr>
          <w:rFonts w:ascii="Arial" w:hAnsi="Arial" w:cs="Arial"/>
          <w:bCs/>
        </w:rPr>
        <w:tab/>
      </w:r>
      <w:r w:rsidR="00790AB2">
        <w:rPr>
          <w:rFonts w:ascii="Arial" w:hAnsi="Arial" w:cs="Arial"/>
          <w:bCs/>
        </w:rPr>
        <w:tab/>
      </w:r>
      <w:r w:rsidR="00790AB2">
        <w:rPr>
          <w:rFonts w:ascii="Arial" w:hAnsi="Arial" w:cs="Arial"/>
          <w:bCs/>
        </w:rPr>
        <w:tab/>
      </w:r>
      <w:r w:rsidR="00790AB2">
        <w:rPr>
          <w:rFonts w:ascii="Arial" w:hAnsi="Arial" w:cs="Arial"/>
          <w:bCs/>
        </w:rPr>
        <w:tab/>
      </w:r>
      <w:r w:rsidR="00790AB2">
        <w:rPr>
          <w:rFonts w:ascii="Arial" w:hAnsi="Arial" w:cs="Arial"/>
          <w:bCs/>
        </w:rPr>
        <w:tab/>
      </w:r>
      <w:r w:rsidR="00670C8D" w:rsidRPr="00670C8D">
        <w:rPr>
          <w:rFonts w:ascii="Arial" w:hAnsi="Arial" w:cs="Arial"/>
          <w:b/>
          <w:bCs/>
          <w:sz w:val="28"/>
          <w:szCs w:val="28"/>
        </w:rPr>
        <w:t>314990</w:t>
      </w:r>
      <w:r w:rsidR="0012353E">
        <w:rPr>
          <w:rFonts w:ascii="Arial" w:hAnsi="Arial" w:cs="Arial"/>
          <w:b/>
          <w:bCs/>
          <w:sz w:val="28"/>
          <w:szCs w:val="28"/>
        </w:rPr>
        <w:t>120</w:t>
      </w:r>
      <w:r w:rsidR="00691AFA" w:rsidRPr="00670C8D">
        <w:rPr>
          <w:rFonts w:ascii="Arial" w:hAnsi="Arial" w:cs="Arial"/>
          <w:b/>
          <w:bCs/>
          <w:sz w:val="28"/>
          <w:szCs w:val="28"/>
        </w:rPr>
        <w:tab/>
      </w:r>
      <w:r w:rsidR="00691AFA" w:rsidRPr="00670C8D">
        <w:rPr>
          <w:rFonts w:ascii="Arial" w:hAnsi="Arial" w:cs="Arial"/>
          <w:b/>
          <w:bCs/>
          <w:sz w:val="28"/>
          <w:szCs w:val="28"/>
        </w:rPr>
        <w:tab/>
      </w:r>
      <w:r w:rsidR="00691AFA" w:rsidRPr="00670C8D">
        <w:rPr>
          <w:rFonts w:ascii="Arial" w:hAnsi="Arial" w:cs="Arial"/>
          <w:b/>
          <w:bCs/>
          <w:sz w:val="28"/>
          <w:szCs w:val="28"/>
        </w:rPr>
        <w:tab/>
      </w:r>
      <w:r w:rsidR="00691AFA" w:rsidRPr="00670C8D">
        <w:rPr>
          <w:rFonts w:ascii="Arial" w:hAnsi="Arial" w:cs="Arial"/>
          <w:b/>
          <w:bCs/>
          <w:sz w:val="28"/>
          <w:szCs w:val="28"/>
        </w:rPr>
        <w:tab/>
      </w:r>
    </w:p>
    <w:p w14:paraId="36A7FDCF" w14:textId="77777777" w:rsidR="00244A4B" w:rsidRDefault="00244A4B" w:rsidP="00244A4B">
      <w:pPr>
        <w:ind w:left="3408" w:firstLine="284"/>
        <w:rPr>
          <w:rFonts w:ascii="Arial" w:hAnsi="Arial" w:cs="Arial"/>
          <w:bCs/>
        </w:rPr>
      </w:pPr>
    </w:p>
    <w:p w14:paraId="65C0C1E4" w14:textId="77777777" w:rsidR="00244A4B" w:rsidRDefault="00244A4B" w:rsidP="00244A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ser gewährleistet während des Registrierungsvorganges die Zuordnung zur gewünschten Einrichtung. Sie erhalten im Anschluss an die </w:t>
      </w:r>
      <w:r w:rsidRPr="006718CE">
        <w:rPr>
          <w:rFonts w:ascii="Arial" w:hAnsi="Arial" w:cs="Arial"/>
          <w:bCs/>
        </w:rPr>
        <w:t xml:space="preserve">Registrierung eine Bestätigung mit allen wichtigen Daten sowie die Zugangsdaten zur Online-Essenbestellung, Rechnung online und zu weiteren Services per E-Mail. Schon ab Login sorgt </w:t>
      </w:r>
      <w:r w:rsidR="00B03499">
        <w:rPr>
          <w:rFonts w:ascii="Arial" w:hAnsi="Arial" w:cs="Arial"/>
          <w:bCs/>
        </w:rPr>
        <w:t>Vielfaltmenü</w:t>
      </w:r>
      <w:r w:rsidRPr="006718CE">
        <w:rPr>
          <w:rFonts w:ascii="Arial" w:hAnsi="Arial" w:cs="Arial"/>
          <w:bCs/>
        </w:rPr>
        <w:t xml:space="preserve"> durch eine https-Verschlüsselung für eine</w:t>
      </w:r>
      <w:r>
        <w:rPr>
          <w:rFonts w:ascii="Arial" w:hAnsi="Arial" w:cs="Arial"/>
          <w:bCs/>
        </w:rPr>
        <w:t xml:space="preserve"> hohe Sicherheit Ihrer Daten.</w:t>
      </w:r>
    </w:p>
    <w:p w14:paraId="2EDB43E9" w14:textId="77777777" w:rsidR="005B1DA5" w:rsidRDefault="005B1DA5" w:rsidP="00244A4B">
      <w:pPr>
        <w:rPr>
          <w:rFonts w:ascii="Arial" w:hAnsi="Arial" w:cs="Arial"/>
          <w:bCs/>
        </w:rPr>
      </w:pPr>
    </w:p>
    <w:p w14:paraId="2CC913B1" w14:textId="77777777" w:rsidR="005B1DA5" w:rsidRDefault="005B1DA5" w:rsidP="005B1DA5">
      <w:pPr>
        <w:rPr>
          <w:rFonts w:ascii="Arial" w:hAnsi="Arial" w:cs="Arial"/>
          <w:bCs/>
        </w:rPr>
      </w:pPr>
    </w:p>
    <w:p w14:paraId="3905432B" w14:textId="77777777" w:rsidR="00844658" w:rsidRDefault="00844658" w:rsidP="008446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ben Sie keine Möglichkeit zur Online-Registrierung, erhalten Sie auf Anfrage in unserem </w:t>
      </w:r>
      <w:r w:rsidR="00B03499">
        <w:rPr>
          <w:rFonts w:ascii="Arial" w:hAnsi="Arial" w:cs="Arial"/>
          <w:bCs/>
        </w:rPr>
        <w:t>Servicecenter</w:t>
      </w:r>
      <w:r>
        <w:rPr>
          <w:rFonts w:ascii="Arial" w:hAnsi="Arial" w:cs="Arial"/>
          <w:bCs/>
        </w:rPr>
        <w:t xml:space="preserve"> (Kontakt siehe unten) eine Anmeldung zur Essenversorgung zur manuellen Registrierung. </w:t>
      </w:r>
    </w:p>
    <w:p w14:paraId="19EEA89B" w14:textId="77777777" w:rsidR="00844658" w:rsidRDefault="00844658" w:rsidP="00844658">
      <w:pPr>
        <w:rPr>
          <w:rFonts w:ascii="Arial" w:hAnsi="Arial" w:cs="Arial"/>
          <w:bCs/>
        </w:rPr>
      </w:pPr>
    </w:p>
    <w:p w14:paraId="73C70FEE" w14:textId="77777777" w:rsidR="00844658" w:rsidRDefault="00844658" w:rsidP="00844658">
      <w:pPr>
        <w:pStyle w:val="berschrift1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Kontakt, Beratung &amp; Information:</w:t>
      </w:r>
    </w:p>
    <w:p w14:paraId="36BB248F" w14:textId="77777777" w:rsidR="00844658" w:rsidRDefault="00844658" w:rsidP="00844658">
      <w:pPr>
        <w:rPr>
          <w:rFonts w:ascii="Arial" w:hAnsi="Arial" w:cs="Arial"/>
          <w:bCs/>
          <w:sz w:val="18"/>
        </w:rPr>
      </w:pPr>
    </w:p>
    <w:p w14:paraId="4476489B" w14:textId="77777777" w:rsidR="00844658" w:rsidRDefault="00844658" w:rsidP="008446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ür Fragen rund um Anmeldung und Abrechnung ist unser Kundenservice gern für Sie da:</w:t>
      </w:r>
    </w:p>
    <w:p w14:paraId="08CC472A" w14:textId="77777777" w:rsidR="00844658" w:rsidRDefault="00844658" w:rsidP="00844658">
      <w:pPr>
        <w:rPr>
          <w:rFonts w:ascii="Arial" w:hAnsi="Arial" w:cs="Arial"/>
          <w:bCs/>
        </w:rPr>
      </w:pPr>
    </w:p>
    <w:p w14:paraId="1FD2DC78" w14:textId="77777777" w:rsidR="00844658" w:rsidRDefault="00B03499" w:rsidP="00844658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ielfaltMenü</w:t>
      </w:r>
      <w:proofErr w:type="spellEnd"/>
      <w:r w:rsidR="00844658">
        <w:rPr>
          <w:rFonts w:ascii="Arial" w:hAnsi="Arial" w:cs="Arial"/>
          <w:bCs/>
        </w:rPr>
        <w:t xml:space="preserve"> GmbH, </w:t>
      </w:r>
      <w:r>
        <w:rPr>
          <w:rFonts w:ascii="Arial" w:hAnsi="Arial" w:cs="Arial"/>
          <w:bCs/>
        </w:rPr>
        <w:t>Servicecenter</w:t>
      </w:r>
      <w:r w:rsidR="00844658">
        <w:rPr>
          <w:rFonts w:ascii="Arial" w:hAnsi="Arial" w:cs="Arial"/>
          <w:bCs/>
        </w:rPr>
        <w:t xml:space="preserve"> Wolfen; Sonnenallee 17 - 21, 06766 Bitterfeld-Wolfen</w:t>
      </w:r>
    </w:p>
    <w:p w14:paraId="7760A2A2" w14:textId="77777777" w:rsidR="00844658" w:rsidRDefault="00844658" w:rsidP="008446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lefon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proofErr w:type="gramEnd"/>
      <w:r>
        <w:rPr>
          <w:rFonts w:ascii="Arial" w:hAnsi="Arial" w:cs="Arial"/>
          <w:bCs/>
        </w:rPr>
        <w:t xml:space="preserve">  03494 – 66 94 400, Fax: 03494 – 66 94 410</w:t>
      </w:r>
    </w:p>
    <w:p w14:paraId="514C2626" w14:textId="77777777" w:rsidR="00844658" w:rsidRDefault="00844658" w:rsidP="008446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ab/>
        <w:t xml:space="preserve">  </w:t>
      </w:r>
      <w:r w:rsidR="00B03499">
        <w:rPr>
          <w:rFonts w:ascii="Arial" w:hAnsi="Arial" w:cs="Arial"/>
          <w:bCs/>
        </w:rPr>
        <w:t>servicecenter</w:t>
      </w:r>
      <w:r>
        <w:rPr>
          <w:rFonts w:ascii="Arial" w:hAnsi="Arial" w:cs="Arial"/>
          <w:bCs/>
        </w:rPr>
        <w:t>@</w:t>
      </w:r>
      <w:r w:rsidR="00B03499">
        <w:rPr>
          <w:rFonts w:ascii="Arial" w:hAnsi="Arial" w:cs="Arial"/>
          <w:bCs/>
        </w:rPr>
        <w:t>vielfaltmenue</w:t>
      </w:r>
      <w:r>
        <w:rPr>
          <w:rFonts w:ascii="Arial" w:hAnsi="Arial" w:cs="Arial"/>
          <w:bCs/>
        </w:rPr>
        <w:t>.com</w:t>
      </w:r>
      <w:proofErr w:type="gramEnd"/>
    </w:p>
    <w:p w14:paraId="71605F09" w14:textId="77777777" w:rsidR="00844658" w:rsidRDefault="00844658" w:rsidP="008446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sere Geschäftszeiten:</w:t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Cs/>
        </w:rPr>
        <w:t>Montag bis Freitag von 6.00 – 15.00 Uhr</w:t>
      </w:r>
    </w:p>
    <w:p w14:paraId="192AD74E" w14:textId="77777777" w:rsidR="00DA7079" w:rsidRPr="00DA7079" w:rsidRDefault="00DA7079" w:rsidP="00DA7079">
      <w:pPr>
        <w:rPr>
          <w:rFonts w:ascii="Arial" w:hAnsi="Arial" w:cs="Arial"/>
          <w:bCs/>
        </w:rPr>
      </w:pPr>
    </w:p>
    <w:p w14:paraId="1B9288B4" w14:textId="77777777" w:rsidR="00DA7079" w:rsidRPr="00DA7079" w:rsidRDefault="00DA7079" w:rsidP="00DA7079">
      <w:pPr>
        <w:rPr>
          <w:rFonts w:ascii="Arial" w:hAnsi="Arial" w:cs="Arial"/>
          <w:bCs/>
        </w:rPr>
      </w:pPr>
      <w:r w:rsidRPr="00DA7079">
        <w:rPr>
          <w:rFonts w:ascii="Arial" w:hAnsi="Arial" w:cs="Arial"/>
          <w:bCs/>
        </w:rPr>
        <w:t xml:space="preserve">Allzeit einen </w:t>
      </w:r>
      <w:r w:rsidR="00630716">
        <w:rPr>
          <w:rFonts w:ascii="Arial" w:hAnsi="Arial" w:cs="Arial"/>
          <w:bCs/>
        </w:rPr>
        <w:t>g</w:t>
      </w:r>
      <w:r w:rsidRPr="00DA7079">
        <w:rPr>
          <w:rFonts w:ascii="Arial" w:hAnsi="Arial" w:cs="Arial"/>
          <w:bCs/>
        </w:rPr>
        <w:t xml:space="preserve">uten Appetit wünscht </w:t>
      </w:r>
    </w:p>
    <w:p w14:paraId="5F933229" w14:textId="77777777" w:rsidR="00DA7079" w:rsidRPr="00DA7079" w:rsidRDefault="00DA7079" w:rsidP="00DA7079">
      <w:pPr>
        <w:rPr>
          <w:rFonts w:ascii="Arial" w:hAnsi="Arial" w:cs="Arial"/>
          <w:bCs/>
        </w:rPr>
      </w:pPr>
    </w:p>
    <w:p w14:paraId="2CF847C1" w14:textId="77777777" w:rsidR="00DA7079" w:rsidRPr="00DA7079" w:rsidRDefault="00DA7079" w:rsidP="00DA7079">
      <w:pPr>
        <w:rPr>
          <w:rFonts w:ascii="Arial" w:hAnsi="Arial" w:cs="Arial"/>
          <w:bCs/>
        </w:rPr>
      </w:pPr>
      <w:r w:rsidRPr="00DA7079">
        <w:rPr>
          <w:rFonts w:ascii="Arial" w:hAnsi="Arial" w:cs="Arial"/>
          <w:bCs/>
        </w:rPr>
        <w:t xml:space="preserve">Ihr </w:t>
      </w:r>
      <w:proofErr w:type="spellStart"/>
      <w:r w:rsidR="008E4EE6">
        <w:rPr>
          <w:rFonts w:ascii="Arial" w:hAnsi="Arial" w:cs="Arial"/>
          <w:bCs/>
        </w:rPr>
        <w:t>VielfaltMenü</w:t>
      </w:r>
      <w:proofErr w:type="spellEnd"/>
      <w:r w:rsidRPr="00DA7079">
        <w:rPr>
          <w:rFonts w:ascii="Arial" w:hAnsi="Arial" w:cs="Arial"/>
          <w:bCs/>
        </w:rPr>
        <w:t>-Team</w:t>
      </w:r>
    </w:p>
    <w:p w14:paraId="4BE5906D" w14:textId="77777777" w:rsidR="003B5A64" w:rsidRDefault="003B5A64" w:rsidP="003B5A64">
      <w:pPr>
        <w:rPr>
          <w:rFonts w:ascii="Arial" w:hAnsi="Arial" w:cs="Arial"/>
        </w:rPr>
      </w:pPr>
    </w:p>
    <w:p w14:paraId="40E29338" w14:textId="77777777" w:rsidR="003B5A64" w:rsidRDefault="003B5A64" w:rsidP="003B5A64">
      <w:pPr>
        <w:rPr>
          <w:rFonts w:ascii="Arial" w:hAnsi="Arial" w:cs="Arial"/>
        </w:rPr>
      </w:pPr>
    </w:p>
    <w:p w14:paraId="4F369B37" w14:textId="77777777" w:rsidR="00DF1774" w:rsidRPr="003B5A64" w:rsidRDefault="003B5A64" w:rsidP="003B5A64">
      <w:pPr>
        <w:tabs>
          <w:tab w:val="left" w:pos="36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F1774" w:rsidRPr="003B5A64" w:rsidSect="00DE3328">
      <w:headerReference w:type="default" r:id="rId9"/>
      <w:footerReference w:type="even" r:id="rId10"/>
      <w:pgSz w:w="11907" w:h="16840" w:code="9"/>
      <w:pgMar w:top="1985" w:right="1304" w:bottom="964" w:left="1418" w:header="902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2855F" w14:textId="77777777" w:rsidR="007E2079" w:rsidRDefault="007E2079">
      <w:r>
        <w:separator/>
      </w:r>
    </w:p>
  </w:endnote>
  <w:endnote w:type="continuationSeparator" w:id="0">
    <w:p w14:paraId="3F2535A2" w14:textId="77777777" w:rsidR="007E2079" w:rsidRDefault="007E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FDingbats-ArrowsTw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F0ED" w14:textId="77777777" w:rsidR="00EF1808" w:rsidRDefault="00EF1808">
    <w:pPr>
      <w:pStyle w:val="Fuzeile"/>
      <w:jc w:val="center"/>
    </w:pPr>
    <w:r w:rsidRPr="00EF1808">
      <w:t xml:space="preserve">Seite </w:t>
    </w:r>
    <w:r w:rsidRPr="00EF1808">
      <w:rPr>
        <w:bCs/>
        <w:sz w:val="24"/>
        <w:szCs w:val="24"/>
      </w:rPr>
      <w:fldChar w:fldCharType="begin"/>
    </w:r>
    <w:r w:rsidRPr="00EF1808">
      <w:rPr>
        <w:bCs/>
      </w:rPr>
      <w:instrText>PAGE</w:instrText>
    </w:r>
    <w:r w:rsidRPr="00EF1808">
      <w:rPr>
        <w:bCs/>
        <w:sz w:val="24"/>
        <w:szCs w:val="24"/>
      </w:rPr>
      <w:fldChar w:fldCharType="separate"/>
    </w:r>
    <w:r w:rsidR="00DE3328">
      <w:rPr>
        <w:bCs/>
        <w:noProof/>
      </w:rPr>
      <w:t>2</w:t>
    </w:r>
    <w:r w:rsidRPr="00EF1808">
      <w:rPr>
        <w:bCs/>
        <w:sz w:val="24"/>
        <w:szCs w:val="24"/>
      </w:rPr>
      <w:fldChar w:fldCharType="end"/>
    </w:r>
    <w:r w:rsidRPr="00EF1808">
      <w:t xml:space="preserve"> von </w:t>
    </w:r>
    <w:r w:rsidRPr="00EF1808">
      <w:rPr>
        <w:bCs/>
        <w:sz w:val="24"/>
        <w:szCs w:val="24"/>
      </w:rPr>
      <w:fldChar w:fldCharType="begin"/>
    </w:r>
    <w:r w:rsidRPr="00EF1808">
      <w:rPr>
        <w:bCs/>
      </w:rPr>
      <w:instrText>NUMPAGES</w:instrText>
    </w:r>
    <w:r w:rsidRPr="00EF1808">
      <w:rPr>
        <w:bCs/>
        <w:sz w:val="24"/>
        <w:szCs w:val="24"/>
      </w:rPr>
      <w:fldChar w:fldCharType="separate"/>
    </w:r>
    <w:r w:rsidR="00BF5B57">
      <w:rPr>
        <w:bCs/>
        <w:noProof/>
      </w:rPr>
      <w:t>1</w:t>
    </w:r>
    <w:r w:rsidRPr="00EF1808">
      <w:rPr>
        <w:bCs/>
        <w:sz w:val="24"/>
        <w:szCs w:val="24"/>
      </w:rPr>
      <w:fldChar w:fldCharType="end"/>
    </w:r>
  </w:p>
  <w:p w14:paraId="2DDD780F" w14:textId="77777777" w:rsidR="007E0BE9" w:rsidRDefault="007E0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BEE52" w14:textId="77777777" w:rsidR="007E2079" w:rsidRDefault="007E2079">
      <w:r>
        <w:separator/>
      </w:r>
    </w:p>
  </w:footnote>
  <w:footnote w:type="continuationSeparator" w:id="0">
    <w:p w14:paraId="7C372EFD" w14:textId="77777777" w:rsidR="007E2079" w:rsidRDefault="007E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91DF" w14:textId="77777777" w:rsidR="007E0BE9" w:rsidRPr="00E022EC" w:rsidRDefault="00434174" w:rsidP="00B21853">
    <w:pPr>
      <w:ind w:right="-1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</w:t>
    </w:r>
    <w:r>
      <w:rPr>
        <w:rFonts w:ascii="Arial" w:hAnsi="Arial" w:cs="Arial"/>
        <w:b/>
        <w:noProof/>
        <w:sz w:val="28"/>
        <w:szCs w:val="28"/>
      </w:rPr>
    </w:r>
    <w:r>
      <w:rPr>
        <w:rFonts w:ascii="Arial" w:hAnsi="Arial" w:cs="Arial"/>
        <w:b/>
        <w:sz w:val="28"/>
        <w:szCs w:val="28"/>
      </w:rPr>
      <w:pict w14:anchorId="5CDB1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width:138.25pt;height:69.15pt;mso-position-horizontal-relative:char;mso-position-vertical-relative:line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58F1"/>
    <w:multiLevelType w:val="hybridMultilevel"/>
    <w:tmpl w:val="1A62A640"/>
    <w:lvl w:ilvl="0" w:tplc="E06ADAC8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C2DACB12">
      <w:start w:val="1"/>
      <w:numFmt w:val="bullet"/>
      <w:pStyle w:val="EinleitungKap3"/>
      <w:lvlText w:val="q"/>
      <w:lvlJc w:val="left"/>
      <w:pPr>
        <w:tabs>
          <w:tab w:val="num" w:pos="1250"/>
        </w:tabs>
        <w:ind w:left="1080" w:firstLine="0"/>
      </w:pPr>
      <w:rPr>
        <w:rFonts w:ascii="FFDingbats-ArrowsTwo" w:hAnsi="FFDingbats-ArrowsTwo" w:hint="default"/>
        <w:b w:val="0"/>
        <w:i w:val="0"/>
        <w:color w:val="00A0C6"/>
        <w:w w:val="100"/>
        <w:sz w:val="24"/>
        <w:szCs w:val="24"/>
        <w:u w:color="00336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BB1"/>
    <w:multiLevelType w:val="hybridMultilevel"/>
    <w:tmpl w:val="65921D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3384"/>
    <w:multiLevelType w:val="hybridMultilevel"/>
    <w:tmpl w:val="26585094"/>
    <w:lvl w:ilvl="0" w:tplc="976A52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695A"/>
    <w:multiLevelType w:val="hybridMultilevel"/>
    <w:tmpl w:val="B37E6C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1CE0"/>
    <w:multiLevelType w:val="hybridMultilevel"/>
    <w:tmpl w:val="C2E43670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00D61"/>
    <w:multiLevelType w:val="hybridMultilevel"/>
    <w:tmpl w:val="EEACD81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A51637"/>
    <w:multiLevelType w:val="hybridMultilevel"/>
    <w:tmpl w:val="D9FC11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0160D"/>
    <w:multiLevelType w:val="hybridMultilevel"/>
    <w:tmpl w:val="537E7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A366F"/>
    <w:multiLevelType w:val="hybridMultilevel"/>
    <w:tmpl w:val="11D0C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284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C45"/>
    <w:rsid w:val="000113FD"/>
    <w:rsid w:val="00013B63"/>
    <w:rsid w:val="0001427F"/>
    <w:rsid w:val="0001517A"/>
    <w:rsid w:val="00022021"/>
    <w:rsid w:val="00022AE2"/>
    <w:rsid w:val="00023D2B"/>
    <w:rsid w:val="000240EF"/>
    <w:rsid w:val="00026209"/>
    <w:rsid w:val="00026468"/>
    <w:rsid w:val="00026914"/>
    <w:rsid w:val="000322DE"/>
    <w:rsid w:val="00040CC8"/>
    <w:rsid w:val="00045498"/>
    <w:rsid w:val="00056103"/>
    <w:rsid w:val="00056526"/>
    <w:rsid w:val="00062EF7"/>
    <w:rsid w:val="00066C49"/>
    <w:rsid w:val="000718F2"/>
    <w:rsid w:val="00071B8A"/>
    <w:rsid w:val="0007479C"/>
    <w:rsid w:val="00074BE6"/>
    <w:rsid w:val="00076510"/>
    <w:rsid w:val="00077600"/>
    <w:rsid w:val="00087CA9"/>
    <w:rsid w:val="000901E9"/>
    <w:rsid w:val="000907E9"/>
    <w:rsid w:val="00093125"/>
    <w:rsid w:val="000A4512"/>
    <w:rsid w:val="000B10C5"/>
    <w:rsid w:val="000B12E5"/>
    <w:rsid w:val="000B55E3"/>
    <w:rsid w:val="000B5EB4"/>
    <w:rsid w:val="000B650A"/>
    <w:rsid w:val="000C17A9"/>
    <w:rsid w:val="000C1CF9"/>
    <w:rsid w:val="000C32CC"/>
    <w:rsid w:val="000D081D"/>
    <w:rsid w:val="000D0BD7"/>
    <w:rsid w:val="000D27F9"/>
    <w:rsid w:val="000D35CF"/>
    <w:rsid w:val="000D461F"/>
    <w:rsid w:val="000D6D64"/>
    <w:rsid w:val="000E272A"/>
    <w:rsid w:val="000E47B7"/>
    <w:rsid w:val="000E4AF6"/>
    <w:rsid w:val="000F36E4"/>
    <w:rsid w:val="000F6396"/>
    <w:rsid w:val="000F6BB1"/>
    <w:rsid w:val="000F740D"/>
    <w:rsid w:val="00100803"/>
    <w:rsid w:val="001026C0"/>
    <w:rsid w:val="00104841"/>
    <w:rsid w:val="001064F8"/>
    <w:rsid w:val="00107975"/>
    <w:rsid w:val="001110A8"/>
    <w:rsid w:val="0011266E"/>
    <w:rsid w:val="00117EB7"/>
    <w:rsid w:val="0012353E"/>
    <w:rsid w:val="00130C62"/>
    <w:rsid w:val="00132B82"/>
    <w:rsid w:val="00133F53"/>
    <w:rsid w:val="00136CCA"/>
    <w:rsid w:val="00141580"/>
    <w:rsid w:val="00144559"/>
    <w:rsid w:val="00147019"/>
    <w:rsid w:val="001471B1"/>
    <w:rsid w:val="00150F0A"/>
    <w:rsid w:val="00154561"/>
    <w:rsid w:val="00155624"/>
    <w:rsid w:val="0015701E"/>
    <w:rsid w:val="00160651"/>
    <w:rsid w:val="00160D8E"/>
    <w:rsid w:val="00161CF7"/>
    <w:rsid w:val="00165EF6"/>
    <w:rsid w:val="0016762A"/>
    <w:rsid w:val="00170064"/>
    <w:rsid w:val="00170CE6"/>
    <w:rsid w:val="001729E8"/>
    <w:rsid w:val="0017454B"/>
    <w:rsid w:val="00175791"/>
    <w:rsid w:val="00176FAC"/>
    <w:rsid w:val="00183C30"/>
    <w:rsid w:val="00185FE2"/>
    <w:rsid w:val="001861CA"/>
    <w:rsid w:val="00187B2D"/>
    <w:rsid w:val="001909F7"/>
    <w:rsid w:val="00190E9D"/>
    <w:rsid w:val="0019496B"/>
    <w:rsid w:val="001A0A65"/>
    <w:rsid w:val="001A35D2"/>
    <w:rsid w:val="001A63E6"/>
    <w:rsid w:val="001A6AA8"/>
    <w:rsid w:val="001B17F3"/>
    <w:rsid w:val="001B4566"/>
    <w:rsid w:val="001C2A2F"/>
    <w:rsid w:val="001C3937"/>
    <w:rsid w:val="001C39D7"/>
    <w:rsid w:val="001C4DD2"/>
    <w:rsid w:val="001C7933"/>
    <w:rsid w:val="001D090F"/>
    <w:rsid w:val="001D2CE9"/>
    <w:rsid w:val="001E54A6"/>
    <w:rsid w:val="001F076C"/>
    <w:rsid w:val="001F1386"/>
    <w:rsid w:val="001F269E"/>
    <w:rsid w:val="002004B6"/>
    <w:rsid w:val="002112AA"/>
    <w:rsid w:val="00211793"/>
    <w:rsid w:val="002125E0"/>
    <w:rsid w:val="002146FC"/>
    <w:rsid w:val="00215706"/>
    <w:rsid w:val="002164AD"/>
    <w:rsid w:val="00221260"/>
    <w:rsid w:val="00224991"/>
    <w:rsid w:val="00224D8E"/>
    <w:rsid w:val="0022646B"/>
    <w:rsid w:val="002304F1"/>
    <w:rsid w:val="00234B0A"/>
    <w:rsid w:val="002444EE"/>
    <w:rsid w:val="00244A4B"/>
    <w:rsid w:val="00244B9F"/>
    <w:rsid w:val="002462B9"/>
    <w:rsid w:val="00246ECF"/>
    <w:rsid w:val="00247046"/>
    <w:rsid w:val="0025468E"/>
    <w:rsid w:val="00255162"/>
    <w:rsid w:val="00260F03"/>
    <w:rsid w:val="00261BE5"/>
    <w:rsid w:val="002633E8"/>
    <w:rsid w:val="00263A2D"/>
    <w:rsid w:val="002668D1"/>
    <w:rsid w:val="0027103C"/>
    <w:rsid w:val="002728B5"/>
    <w:rsid w:val="00273ED6"/>
    <w:rsid w:val="00274C21"/>
    <w:rsid w:val="00276CCD"/>
    <w:rsid w:val="00277A59"/>
    <w:rsid w:val="00285B17"/>
    <w:rsid w:val="00286BF9"/>
    <w:rsid w:val="00287DCC"/>
    <w:rsid w:val="00292C46"/>
    <w:rsid w:val="00295122"/>
    <w:rsid w:val="002974EC"/>
    <w:rsid w:val="00297621"/>
    <w:rsid w:val="00297DD5"/>
    <w:rsid w:val="002A4036"/>
    <w:rsid w:val="002A6620"/>
    <w:rsid w:val="002A792E"/>
    <w:rsid w:val="002B49C7"/>
    <w:rsid w:val="002B5240"/>
    <w:rsid w:val="002B7D7F"/>
    <w:rsid w:val="002C0549"/>
    <w:rsid w:val="002C07A8"/>
    <w:rsid w:val="002C4046"/>
    <w:rsid w:val="002D0DA8"/>
    <w:rsid w:val="002D347B"/>
    <w:rsid w:val="002D3A28"/>
    <w:rsid w:val="002D3A57"/>
    <w:rsid w:val="002D5597"/>
    <w:rsid w:val="002E030E"/>
    <w:rsid w:val="002E25EE"/>
    <w:rsid w:val="002E4C55"/>
    <w:rsid w:val="002E701C"/>
    <w:rsid w:val="002F10D3"/>
    <w:rsid w:val="002F2C67"/>
    <w:rsid w:val="002F41DB"/>
    <w:rsid w:val="002F49D6"/>
    <w:rsid w:val="002F6A16"/>
    <w:rsid w:val="002F7BEF"/>
    <w:rsid w:val="003038BA"/>
    <w:rsid w:val="00307E94"/>
    <w:rsid w:val="00310792"/>
    <w:rsid w:val="003125BC"/>
    <w:rsid w:val="00313DB3"/>
    <w:rsid w:val="003159EB"/>
    <w:rsid w:val="00315A57"/>
    <w:rsid w:val="00315AF0"/>
    <w:rsid w:val="00316D05"/>
    <w:rsid w:val="00317505"/>
    <w:rsid w:val="00321A5B"/>
    <w:rsid w:val="00325328"/>
    <w:rsid w:val="003311FB"/>
    <w:rsid w:val="003328E0"/>
    <w:rsid w:val="00332FD6"/>
    <w:rsid w:val="00341094"/>
    <w:rsid w:val="00341E39"/>
    <w:rsid w:val="00342C09"/>
    <w:rsid w:val="00344646"/>
    <w:rsid w:val="00345778"/>
    <w:rsid w:val="00351583"/>
    <w:rsid w:val="00353BF0"/>
    <w:rsid w:val="00361479"/>
    <w:rsid w:val="00362DE7"/>
    <w:rsid w:val="00365AE3"/>
    <w:rsid w:val="00367191"/>
    <w:rsid w:val="00370FF7"/>
    <w:rsid w:val="003714DB"/>
    <w:rsid w:val="003745A3"/>
    <w:rsid w:val="00376B26"/>
    <w:rsid w:val="00377C1E"/>
    <w:rsid w:val="003810E7"/>
    <w:rsid w:val="003837F8"/>
    <w:rsid w:val="00384F9E"/>
    <w:rsid w:val="00385B88"/>
    <w:rsid w:val="00385BFF"/>
    <w:rsid w:val="003914E6"/>
    <w:rsid w:val="00396374"/>
    <w:rsid w:val="003A1634"/>
    <w:rsid w:val="003A2FCA"/>
    <w:rsid w:val="003A38DD"/>
    <w:rsid w:val="003A4870"/>
    <w:rsid w:val="003B07BF"/>
    <w:rsid w:val="003B3E34"/>
    <w:rsid w:val="003B4327"/>
    <w:rsid w:val="003B4ACC"/>
    <w:rsid w:val="003B5A64"/>
    <w:rsid w:val="003C0010"/>
    <w:rsid w:val="003C0525"/>
    <w:rsid w:val="003C3A21"/>
    <w:rsid w:val="003C4F6A"/>
    <w:rsid w:val="003C730D"/>
    <w:rsid w:val="003D5726"/>
    <w:rsid w:val="003D72AF"/>
    <w:rsid w:val="003E0F92"/>
    <w:rsid w:val="003E3D52"/>
    <w:rsid w:val="003E783D"/>
    <w:rsid w:val="00404514"/>
    <w:rsid w:val="00406FC9"/>
    <w:rsid w:val="0041168D"/>
    <w:rsid w:val="00411A2B"/>
    <w:rsid w:val="00411C4A"/>
    <w:rsid w:val="00414475"/>
    <w:rsid w:val="00415DBF"/>
    <w:rsid w:val="00415ED1"/>
    <w:rsid w:val="004162D6"/>
    <w:rsid w:val="0042064B"/>
    <w:rsid w:val="0042389A"/>
    <w:rsid w:val="00423DDF"/>
    <w:rsid w:val="00426119"/>
    <w:rsid w:val="00431028"/>
    <w:rsid w:val="0043257F"/>
    <w:rsid w:val="00434171"/>
    <w:rsid w:val="00434174"/>
    <w:rsid w:val="0043457F"/>
    <w:rsid w:val="00435BA6"/>
    <w:rsid w:val="00436308"/>
    <w:rsid w:val="00443056"/>
    <w:rsid w:val="00445568"/>
    <w:rsid w:val="00450262"/>
    <w:rsid w:val="00451725"/>
    <w:rsid w:val="0045493F"/>
    <w:rsid w:val="00454B37"/>
    <w:rsid w:val="004570D3"/>
    <w:rsid w:val="00460394"/>
    <w:rsid w:val="00467D8A"/>
    <w:rsid w:val="00472405"/>
    <w:rsid w:val="0047291F"/>
    <w:rsid w:val="00475D67"/>
    <w:rsid w:val="00475F03"/>
    <w:rsid w:val="00482FFE"/>
    <w:rsid w:val="00483E04"/>
    <w:rsid w:val="00484168"/>
    <w:rsid w:val="00490220"/>
    <w:rsid w:val="004916F6"/>
    <w:rsid w:val="00492508"/>
    <w:rsid w:val="00495547"/>
    <w:rsid w:val="00496023"/>
    <w:rsid w:val="004970BE"/>
    <w:rsid w:val="004A0ADB"/>
    <w:rsid w:val="004A0E7D"/>
    <w:rsid w:val="004A2464"/>
    <w:rsid w:val="004A34A1"/>
    <w:rsid w:val="004A3CE2"/>
    <w:rsid w:val="004A525E"/>
    <w:rsid w:val="004B3438"/>
    <w:rsid w:val="004C2BDF"/>
    <w:rsid w:val="004C4E39"/>
    <w:rsid w:val="004D00CC"/>
    <w:rsid w:val="004D188D"/>
    <w:rsid w:val="004E07AD"/>
    <w:rsid w:val="004E2A05"/>
    <w:rsid w:val="004E4D08"/>
    <w:rsid w:val="004E74C6"/>
    <w:rsid w:val="004F2B85"/>
    <w:rsid w:val="004F3F43"/>
    <w:rsid w:val="004F4B09"/>
    <w:rsid w:val="004F6E16"/>
    <w:rsid w:val="00501E5D"/>
    <w:rsid w:val="005037CD"/>
    <w:rsid w:val="00507B17"/>
    <w:rsid w:val="005113E7"/>
    <w:rsid w:val="00512244"/>
    <w:rsid w:val="00517C0E"/>
    <w:rsid w:val="005213DC"/>
    <w:rsid w:val="00522CA0"/>
    <w:rsid w:val="00526DEA"/>
    <w:rsid w:val="00533113"/>
    <w:rsid w:val="00533736"/>
    <w:rsid w:val="005362BD"/>
    <w:rsid w:val="0053788C"/>
    <w:rsid w:val="00537FEA"/>
    <w:rsid w:val="00542B4B"/>
    <w:rsid w:val="00542FF1"/>
    <w:rsid w:val="00546139"/>
    <w:rsid w:val="00547180"/>
    <w:rsid w:val="00556B11"/>
    <w:rsid w:val="00560324"/>
    <w:rsid w:val="00565928"/>
    <w:rsid w:val="005822A5"/>
    <w:rsid w:val="00582EA3"/>
    <w:rsid w:val="00587234"/>
    <w:rsid w:val="00596D8C"/>
    <w:rsid w:val="005A1E36"/>
    <w:rsid w:val="005A2621"/>
    <w:rsid w:val="005A722C"/>
    <w:rsid w:val="005B048C"/>
    <w:rsid w:val="005B15F2"/>
    <w:rsid w:val="005B1DA5"/>
    <w:rsid w:val="005B36BF"/>
    <w:rsid w:val="005B3DE0"/>
    <w:rsid w:val="005B493F"/>
    <w:rsid w:val="005B5EE9"/>
    <w:rsid w:val="005C0BD3"/>
    <w:rsid w:val="005C1800"/>
    <w:rsid w:val="005C60C6"/>
    <w:rsid w:val="005D2086"/>
    <w:rsid w:val="005D2638"/>
    <w:rsid w:val="005D660B"/>
    <w:rsid w:val="005E0139"/>
    <w:rsid w:val="005E2FFD"/>
    <w:rsid w:val="005E3B04"/>
    <w:rsid w:val="005E4C37"/>
    <w:rsid w:val="005E53AC"/>
    <w:rsid w:val="005E6894"/>
    <w:rsid w:val="005E6A6C"/>
    <w:rsid w:val="005F19BE"/>
    <w:rsid w:val="005F3649"/>
    <w:rsid w:val="0060056F"/>
    <w:rsid w:val="0060272B"/>
    <w:rsid w:val="00602ACC"/>
    <w:rsid w:val="006045E4"/>
    <w:rsid w:val="00611C63"/>
    <w:rsid w:val="006126E7"/>
    <w:rsid w:val="0061284E"/>
    <w:rsid w:val="00612C7A"/>
    <w:rsid w:val="006130B5"/>
    <w:rsid w:val="00613760"/>
    <w:rsid w:val="006151D0"/>
    <w:rsid w:val="006233E2"/>
    <w:rsid w:val="00623BCC"/>
    <w:rsid w:val="00625498"/>
    <w:rsid w:val="00630716"/>
    <w:rsid w:val="00630E53"/>
    <w:rsid w:val="006363B2"/>
    <w:rsid w:val="0063658D"/>
    <w:rsid w:val="00637039"/>
    <w:rsid w:val="006371B1"/>
    <w:rsid w:val="0063761C"/>
    <w:rsid w:val="006411BB"/>
    <w:rsid w:val="0064289F"/>
    <w:rsid w:val="00650F0C"/>
    <w:rsid w:val="00652D92"/>
    <w:rsid w:val="00661671"/>
    <w:rsid w:val="00662DE6"/>
    <w:rsid w:val="0066598A"/>
    <w:rsid w:val="00665F48"/>
    <w:rsid w:val="0067064C"/>
    <w:rsid w:val="00670C8D"/>
    <w:rsid w:val="00672365"/>
    <w:rsid w:val="00672454"/>
    <w:rsid w:val="00672D75"/>
    <w:rsid w:val="00676BDB"/>
    <w:rsid w:val="0068018D"/>
    <w:rsid w:val="00683F42"/>
    <w:rsid w:val="00691AFA"/>
    <w:rsid w:val="006921B9"/>
    <w:rsid w:val="00692D80"/>
    <w:rsid w:val="00694546"/>
    <w:rsid w:val="00696EE7"/>
    <w:rsid w:val="006A3890"/>
    <w:rsid w:val="006A4C2C"/>
    <w:rsid w:val="006A564E"/>
    <w:rsid w:val="006A62B2"/>
    <w:rsid w:val="006B0DE1"/>
    <w:rsid w:val="006B5829"/>
    <w:rsid w:val="006B58AE"/>
    <w:rsid w:val="006C3A4C"/>
    <w:rsid w:val="006C4913"/>
    <w:rsid w:val="006C6C62"/>
    <w:rsid w:val="006C7E4E"/>
    <w:rsid w:val="006D0439"/>
    <w:rsid w:val="006D1D3B"/>
    <w:rsid w:val="006D1F50"/>
    <w:rsid w:val="006E09F3"/>
    <w:rsid w:val="006E1EFB"/>
    <w:rsid w:val="006E2236"/>
    <w:rsid w:val="006E65BA"/>
    <w:rsid w:val="006E77E3"/>
    <w:rsid w:val="006F2E15"/>
    <w:rsid w:val="006F4C58"/>
    <w:rsid w:val="006F72E5"/>
    <w:rsid w:val="006F7B2B"/>
    <w:rsid w:val="00700FD6"/>
    <w:rsid w:val="00703384"/>
    <w:rsid w:val="00703F30"/>
    <w:rsid w:val="007109FF"/>
    <w:rsid w:val="00714DF3"/>
    <w:rsid w:val="00720224"/>
    <w:rsid w:val="0072264B"/>
    <w:rsid w:val="00723F37"/>
    <w:rsid w:val="00731421"/>
    <w:rsid w:val="00733421"/>
    <w:rsid w:val="00735E2D"/>
    <w:rsid w:val="00740E73"/>
    <w:rsid w:val="00746526"/>
    <w:rsid w:val="00754A8E"/>
    <w:rsid w:val="00755F3F"/>
    <w:rsid w:val="007610FE"/>
    <w:rsid w:val="00765B04"/>
    <w:rsid w:val="0077052E"/>
    <w:rsid w:val="00770F42"/>
    <w:rsid w:val="00771C78"/>
    <w:rsid w:val="00772167"/>
    <w:rsid w:val="00773857"/>
    <w:rsid w:val="00774DAE"/>
    <w:rsid w:val="00775FEC"/>
    <w:rsid w:val="00780E54"/>
    <w:rsid w:val="00780F77"/>
    <w:rsid w:val="00782EFF"/>
    <w:rsid w:val="00783620"/>
    <w:rsid w:val="00787BE1"/>
    <w:rsid w:val="00790AB2"/>
    <w:rsid w:val="0079137F"/>
    <w:rsid w:val="0079443C"/>
    <w:rsid w:val="00795B1D"/>
    <w:rsid w:val="00796A8B"/>
    <w:rsid w:val="00797556"/>
    <w:rsid w:val="007A07CC"/>
    <w:rsid w:val="007A1E9E"/>
    <w:rsid w:val="007A4A98"/>
    <w:rsid w:val="007A5CF2"/>
    <w:rsid w:val="007A67BB"/>
    <w:rsid w:val="007B1301"/>
    <w:rsid w:val="007B1CB7"/>
    <w:rsid w:val="007B3612"/>
    <w:rsid w:val="007B790C"/>
    <w:rsid w:val="007C03F9"/>
    <w:rsid w:val="007C04C4"/>
    <w:rsid w:val="007C7680"/>
    <w:rsid w:val="007D19A1"/>
    <w:rsid w:val="007D4A17"/>
    <w:rsid w:val="007D634D"/>
    <w:rsid w:val="007D67CC"/>
    <w:rsid w:val="007D69C3"/>
    <w:rsid w:val="007D6AF6"/>
    <w:rsid w:val="007E0BE9"/>
    <w:rsid w:val="007E2079"/>
    <w:rsid w:val="007E4636"/>
    <w:rsid w:val="007E7CEB"/>
    <w:rsid w:val="007F1AC1"/>
    <w:rsid w:val="007F20EE"/>
    <w:rsid w:val="00810C3C"/>
    <w:rsid w:val="00812603"/>
    <w:rsid w:val="00815D09"/>
    <w:rsid w:val="00820492"/>
    <w:rsid w:val="00826992"/>
    <w:rsid w:val="008279DE"/>
    <w:rsid w:val="00831F35"/>
    <w:rsid w:val="008360BC"/>
    <w:rsid w:val="00837298"/>
    <w:rsid w:val="00837358"/>
    <w:rsid w:val="00842061"/>
    <w:rsid w:val="008434CF"/>
    <w:rsid w:val="00844658"/>
    <w:rsid w:val="008452ED"/>
    <w:rsid w:val="00847DA0"/>
    <w:rsid w:val="008518CC"/>
    <w:rsid w:val="0085420F"/>
    <w:rsid w:val="00855B4C"/>
    <w:rsid w:val="00862807"/>
    <w:rsid w:val="00865358"/>
    <w:rsid w:val="00870179"/>
    <w:rsid w:val="0087222C"/>
    <w:rsid w:val="00874996"/>
    <w:rsid w:val="0087567A"/>
    <w:rsid w:val="0087590C"/>
    <w:rsid w:val="00880CF6"/>
    <w:rsid w:val="00890748"/>
    <w:rsid w:val="008913B3"/>
    <w:rsid w:val="00892C4E"/>
    <w:rsid w:val="008940DC"/>
    <w:rsid w:val="00894C6E"/>
    <w:rsid w:val="00895CFC"/>
    <w:rsid w:val="008A005F"/>
    <w:rsid w:val="008A12BC"/>
    <w:rsid w:val="008A1DA2"/>
    <w:rsid w:val="008A4EFA"/>
    <w:rsid w:val="008A4FBF"/>
    <w:rsid w:val="008A597C"/>
    <w:rsid w:val="008B42F1"/>
    <w:rsid w:val="008B5581"/>
    <w:rsid w:val="008B5F81"/>
    <w:rsid w:val="008B6466"/>
    <w:rsid w:val="008C5E4F"/>
    <w:rsid w:val="008C6262"/>
    <w:rsid w:val="008D73C1"/>
    <w:rsid w:val="008E0AC2"/>
    <w:rsid w:val="008E1FC8"/>
    <w:rsid w:val="008E4EE6"/>
    <w:rsid w:val="008F0046"/>
    <w:rsid w:val="008F1BF5"/>
    <w:rsid w:val="008F1FB9"/>
    <w:rsid w:val="008F24EE"/>
    <w:rsid w:val="009001EF"/>
    <w:rsid w:val="0090226B"/>
    <w:rsid w:val="00904A8A"/>
    <w:rsid w:val="0090539D"/>
    <w:rsid w:val="00905FC5"/>
    <w:rsid w:val="00910F14"/>
    <w:rsid w:val="00912F73"/>
    <w:rsid w:val="00915BF7"/>
    <w:rsid w:val="009220DE"/>
    <w:rsid w:val="00924488"/>
    <w:rsid w:val="00932D30"/>
    <w:rsid w:val="00932FEB"/>
    <w:rsid w:val="00933CF6"/>
    <w:rsid w:val="0093517C"/>
    <w:rsid w:val="00935244"/>
    <w:rsid w:val="00940887"/>
    <w:rsid w:val="00941A75"/>
    <w:rsid w:val="00941E01"/>
    <w:rsid w:val="00952346"/>
    <w:rsid w:val="00955955"/>
    <w:rsid w:val="009568AA"/>
    <w:rsid w:val="00956E84"/>
    <w:rsid w:val="0096220D"/>
    <w:rsid w:val="0096377E"/>
    <w:rsid w:val="00967E59"/>
    <w:rsid w:val="0097057C"/>
    <w:rsid w:val="00973FDB"/>
    <w:rsid w:val="00975761"/>
    <w:rsid w:val="0097623E"/>
    <w:rsid w:val="00977511"/>
    <w:rsid w:val="00985083"/>
    <w:rsid w:val="009951FB"/>
    <w:rsid w:val="00996342"/>
    <w:rsid w:val="009A2B52"/>
    <w:rsid w:val="009A4F6F"/>
    <w:rsid w:val="009A503B"/>
    <w:rsid w:val="009B252D"/>
    <w:rsid w:val="009B5CF7"/>
    <w:rsid w:val="009B6995"/>
    <w:rsid w:val="009B6B5D"/>
    <w:rsid w:val="009C56D6"/>
    <w:rsid w:val="009C6E70"/>
    <w:rsid w:val="009C73EA"/>
    <w:rsid w:val="009C7475"/>
    <w:rsid w:val="009D2BB7"/>
    <w:rsid w:val="009D571A"/>
    <w:rsid w:val="009E3DC2"/>
    <w:rsid w:val="009E56C5"/>
    <w:rsid w:val="009F3B7E"/>
    <w:rsid w:val="009F4D69"/>
    <w:rsid w:val="009F7921"/>
    <w:rsid w:val="00A02F6D"/>
    <w:rsid w:val="00A031DF"/>
    <w:rsid w:val="00A05866"/>
    <w:rsid w:val="00A07D53"/>
    <w:rsid w:val="00A07FA0"/>
    <w:rsid w:val="00A11E0F"/>
    <w:rsid w:val="00A15017"/>
    <w:rsid w:val="00A173BF"/>
    <w:rsid w:val="00A21723"/>
    <w:rsid w:val="00A22061"/>
    <w:rsid w:val="00A24753"/>
    <w:rsid w:val="00A31ABB"/>
    <w:rsid w:val="00A32E4E"/>
    <w:rsid w:val="00A35E8A"/>
    <w:rsid w:val="00A37C47"/>
    <w:rsid w:val="00A40E81"/>
    <w:rsid w:val="00A41A2A"/>
    <w:rsid w:val="00A448AD"/>
    <w:rsid w:val="00A4672A"/>
    <w:rsid w:val="00A47B3A"/>
    <w:rsid w:val="00A50F74"/>
    <w:rsid w:val="00A53E55"/>
    <w:rsid w:val="00A54CA1"/>
    <w:rsid w:val="00A57E4F"/>
    <w:rsid w:val="00A61196"/>
    <w:rsid w:val="00A61DD0"/>
    <w:rsid w:val="00A61F4D"/>
    <w:rsid w:val="00A65340"/>
    <w:rsid w:val="00A653B2"/>
    <w:rsid w:val="00A70898"/>
    <w:rsid w:val="00A75CF9"/>
    <w:rsid w:val="00A77AF4"/>
    <w:rsid w:val="00A8314E"/>
    <w:rsid w:val="00A83D12"/>
    <w:rsid w:val="00A84986"/>
    <w:rsid w:val="00A855E7"/>
    <w:rsid w:val="00A8626B"/>
    <w:rsid w:val="00A93C02"/>
    <w:rsid w:val="00AA0028"/>
    <w:rsid w:val="00AA2C45"/>
    <w:rsid w:val="00AC2D42"/>
    <w:rsid w:val="00AC4682"/>
    <w:rsid w:val="00AC62E4"/>
    <w:rsid w:val="00AD1C6A"/>
    <w:rsid w:val="00AD3A51"/>
    <w:rsid w:val="00AD65AD"/>
    <w:rsid w:val="00AD6E92"/>
    <w:rsid w:val="00AD7FA1"/>
    <w:rsid w:val="00AE517B"/>
    <w:rsid w:val="00AF1AA3"/>
    <w:rsid w:val="00AF337C"/>
    <w:rsid w:val="00AF7692"/>
    <w:rsid w:val="00AF7D63"/>
    <w:rsid w:val="00B009CB"/>
    <w:rsid w:val="00B03006"/>
    <w:rsid w:val="00B03499"/>
    <w:rsid w:val="00B06F31"/>
    <w:rsid w:val="00B10BB3"/>
    <w:rsid w:val="00B12884"/>
    <w:rsid w:val="00B13917"/>
    <w:rsid w:val="00B1440F"/>
    <w:rsid w:val="00B154CC"/>
    <w:rsid w:val="00B20DE0"/>
    <w:rsid w:val="00B21853"/>
    <w:rsid w:val="00B21B2A"/>
    <w:rsid w:val="00B242FE"/>
    <w:rsid w:val="00B27E1F"/>
    <w:rsid w:val="00B34835"/>
    <w:rsid w:val="00B3550F"/>
    <w:rsid w:val="00B417AC"/>
    <w:rsid w:val="00B53BD4"/>
    <w:rsid w:val="00B71F5A"/>
    <w:rsid w:val="00B73353"/>
    <w:rsid w:val="00B76854"/>
    <w:rsid w:val="00B76CB9"/>
    <w:rsid w:val="00B8279C"/>
    <w:rsid w:val="00B833CE"/>
    <w:rsid w:val="00B84500"/>
    <w:rsid w:val="00B86A0B"/>
    <w:rsid w:val="00B9022C"/>
    <w:rsid w:val="00B90E1F"/>
    <w:rsid w:val="00B929D1"/>
    <w:rsid w:val="00BA0663"/>
    <w:rsid w:val="00BA0880"/>
    <w:rsid w:val="00BA36F0"/>
    <w:rsid w:val="00BA4692"/>
    <w:rsid w:val="00BA4A01"/>
    <w:rsid w:val="00BA60A2"/>
    <w:rsid w:val="00BA6748"/>
    <w:rsid w:val="00BA7F4B"/>
    <w:rsid w:val="00BB14EF"/>
    <w:rsid w:val="00BB3AC2"/>
    <w:rsid w:val="00BB5074"/>
    <w:rsid w:val="00BC08B8"/>
    <w:rsid w:val="00BC0BDB"/>
    <w:rsid w:val="00BD0944"/>
    <w:rsid w:val="00BD0B62"/>
    <w:rsid w:val="00BD262D"/>
    <w:rsid w:val="00BD4CB0"/>
    <w:rsid w:val="00BD5E03"/>
    <w:rsid w:val="00BE0623"/>
    <w:rsid w:val="00BE41D5"/>
    <w:rsid w:val="00BF5B57"/>
    <w:rsid w:val="00BF7973"/>
    <w:rsid w:val="00C02F3C"/>
    <w:rsid w:val="00C0470B"/>
    <w:rsid w:val="00C04D95"/>
    <w:rsid w:val="00C06025"/>
    <w:rsid w:val="00C06A64"/>
    <w:rsid w:val="00C13DDF"/>
    <w:rsid w:val="00C1419E"/>
    <w:rsid w:val="00C15608"/>
    <w:rsid w:val="00C17B02"/>
    <w:rsid w:val="00C205C0"/>
    <w:rsid w:val="00C20A28"/>
    <w:rsid w:val="00C20B1D"/>
    <w:rsid w:val="00C24F9C"/>
    <w:rsid w:val="00C30344"/>
    <w:rsid w:val="00C31269"/>
    <w:rsid w:val="00C31764"/>
    <w:rsid w:val="00C32B1F"/>
    <w:rsid w:val="00C3305C"/>
    <w:rsid w:val="00C40B66"/>
    <w:rsid w:val="00C44868"/>
    <w:rsid w:val="00C5098D"/>
    <w:rsid w:val="00C55CE6"/>
    <w:rsid w:val="00C62831"/>
    <w:rsid w:val="00C6312C"/>
    <w:rsid w:val="00C702AE"/>
    <w:rsid w:val="00C729F1"/>
    <w:rsid w:val="00C74F9F"/>
    <w:rsid w:val="00C86673"/>
    <w:rsid w:val="00C92DD8"/>
    <w:rsid w:val="00C93666"/>
    <w:rsid w:val="00C936B1"/>
    <w:rsid w:val="00CA40A2"/>
    <w:rsid w:val="00CA7224"/>
    <w:rsid w:val="00CB0592"/>
    <w:rsid w:val="00CB16B2"/>
    <w:rsid w:val="00CC0D96"/>
    <w:rsid w:val="00CC2B9C"/>
    <w:rsid w:val="00CD0FB9"/>
    <w:rsid w:val="00CD19AA"/>
    <w:rsid w:val="00CD4238"/>
    <w:rsid w:val="00CD65C9"/>
    <w:rsid w:val="00CE3D11"/>
    <w:rsid w:val="00CE5024"/>
    <w:rsid w:val="00CE5B53"/>
    <w:rsid w:val="00CE7250"/>
    <w:rsid w:val="00CE7EFB"/>
    <w:rsid w:val="00CF30FD"/>
    <w:rsid w:val="00CF39B1"/>
    <w:rsid w:val="00D02DF1"/>
    <w:rsid w:val="00D03FFB"/>
    <w:rsid w:val="00D044FC"/>
    <w:rsid w:val="00D05ED0"/>
    <w:rsid w:val="00D13B9F"/>
    <w:rsid w:val="00D14EF2"/>
    <w:rsid w:val="00D160B2"/>
    <w:rsid w:val="00D24ABD"/>
    <w:rsid w:val="00D26AF8"/>
    <w:rsid w:val="00D30D7E"/>
    <w:rsid w:val="00D30FFD"/>
    <w:rsid w:val="00D35559"/>
    <w:rsid w:val="00D42D11"/>
    <w:rsid w:val="00D45B7B"/>
    <w:rsid w:val="00D4640C"/>
    <w:rsid w:val="00D47B32"/>
    <w:rsid w:val="00D50471"/>
    <w:rsid w:val="00D51688"/>
    <w:rsid w:val="00D53D08"/>
    <w:rsid w:val="00D627DA"/>
    <w:rsid w:val="00D635A4"/>
    <w:rsid w:val="00D63B0D"/>
    <w:rsid w:val="00D66429"/>
    <w:rsid w:val="00D702AB"/>
    <w:rsid w:val="00D730E5"/>
    <w:rsid w:val="00D7450D"/>
    <w:rsid w:val="00D804C5"/>
    <w:rsid w:val="00D85434"/>
    <w:rsid w:val="00D87565"/>
    <w:rsid w:val="00D95ED3"/>
    <w:rsid w:val="00D966B9"/>
    <w:rsid w:val="00D97970"/>
    <w:rsid w:val="00DA0B92"/>
    <w:rsid w:val="00DA2A82"/>
    <w:rsid w:val="00DA3442"/>
    <w:rsid w:val="00DA5DCB"/>
    <w:rsid w:val="00DA7079"/>
    <w:rsid w:val="00DB2B4A"/>
    <w:rsid w:val="00DB7B22"/>
    <w:rsid w:val="00DC7284"/>
    <w:rsid w:val="00DC7AFE"/>
    <w:rsid w:val="00DC7F82"/>
    <w:rsid w:val="00DD183F"/>
    <w:rsid w:val="00DD7749"/>
    <w:rsid w:val="00DD7E15"/>
    <w:rsid w:val="00DE0B25"/>
    <w:rsid w:val="00DE3328"/>
    <w:rsid w:val="00DE413A"/>
    <w:rsid w:val="00DE4C19"/>
    <w:rsid w:val="00DE5742"/>
    <w:rsid w:val="00DF1774"/>
    <w:rsid w:val="00DF1929"/>
    <w:rsid w:val="00DF47D3"/>
    <w:rsid w:val="00DF7B5F"/>
    <w:rsid w:val="00E01503"/>
    <w:rsid w:val="00E022EC"/>
    <w:rsid w:val="00E0285F"/>
    <w:rsid w:val="00E0531D"/>
    <w:rsid w:val="00E101B4"/>
    <w:rsid w:val="00E1245D"/>
    <w:rsid w:val="00E136D7"/>
    <w:rsid w:val="00E14188"/>
    <w:rsid w:val="00E15879"/>
    <w:rsid w:val="00E16A0F"/>
    <w:rsid w:val="00E20281"/>
    <w:rsid w:val="00E20A73"/>
    <w:rsid w:val="00E25B16"/>
    <w:rsid w:val="00E309AD"/>
    <w:rsid w:val="00E34500"/>
    <w:rsid w:val="00E360D3"/>
    <w:rsid w:val="00E4236D"/>
    <w:rsid w:val="00E442E7"/>
    <w:rsid w:val="00E45E45"/>
    <w:rsid w:val="00E5364C"/>
    <w:rsid w:val="00E557CE"/>
    <w:rsid w:val="00E654E2"/>
    <w:rsid w:val="00E7248F"/>
    <w:rsid w:val="00E7284B"/>
    <w:rsid w:val="00E75438"/>
    <w:rsid w:val="00E85216"/>
    <w:rsid w:val="00E87500"/>
    <w:rsid w:val="00E94AF4"/>
    <w:rsid w:val="00EA0187"/>
    <w:rsid w:val="00EA03CE"/>
    <w:rsid w:val="00EA07B1"/>
    <w:rsid w:val="00EA0FBB"/>
    <w:rsid w:val="00EA16A3"/>
    <w:rsid w:val="00EA32E8"/>
    <w:rsid w:val="00EB2258"/>
    <w:rsid w:val="00EB350B"/>
    <w:rsid w:val="00EC117E"/>
    <w:rsid w:val="00EC608C"/>
    <w:rsid w:val="00EC644F"/>
    <w:rsid w:val="00ED0916"/>
    <w:rsid w:val="00ED0BFA"/>
    <w:rsid w:val="00ED1190"/>
    <w:rsid w:val="00ED24B7"/>
    <w:rsid w:val="00ED3E4C"/>
    <w:rsid w:val="00ED4275"/>
    <w:rsid w:val="00ED66E7"/>
    <w:rsid w:val="00EE0CA9"/>
    <w:rsid w:val="00EF0D11"/>
    <w:rsid w:val="00EF1808"/>
    <w:rsid w:val="00EF4625"/>
    <w:rsid w:val="00EF72AF"/>
    <w:rsid w:val="00EF7655"/>
    <w:rsid w:val="00F01627"/>
    <w:rsid w:val="00F03564"/>
    <w:rsid w:val="00F03620"/>
    <w:rsid w:val="00F05F36"/>
    <w:rsid w:val="00F12A2F"/>
    <w:rsid w:val="00F23188"/>
    <w:rsid w:val="00F263C5"/>
    <w:rsid w:val="00F320D2"/>
    <w:rsid w:val="00F356FE"/>
    <w:rsid w:val="00F3610F"/>
    <w:rsid w:val="00F37963"/>
    <w:rsid w:val="00F40E0B"/>
    <w:rsid w:val="00F41647"/>
    <w:rsid w:val="00F53C18"/>
    <w:rsid w:val="00F56F18"/>
    <w:rsid w:val="00F57396"/>
    <w:rsid w:val="00F61482"/>
    <w:rsid w:val="00F622D5"/>
    <w:rsid w:val="00F6236F"/>
    <w:rsid w:val="00F62EA1"/>
    <w:rsid w:val="00F636F7"/>
    <w:rsid w:val="00F651E9"/>
    <w:rsid w:val="00F65322"/>
    <w:rsid w:val="00F65CEA"/>
    <w:rsid w:val="00F67E75"/>
    <w:rsid w:val="00F721A7"/>
    <w:rsid w:val="00F734A8"/>
    <w:rsid w:val="00F73706"/>
    <w:rsid w:val="00F760C2"/>
    <w:rsid w:val="00F80FE5"/>
    <w:rsid w:val="00F85EAB"/>
    <w:rsid w:val="00F85EAE"/>
    <w:rsid w:val="00F86BB6"/>
    <w:rsid w:val="00F920F0"/>
    <w:rsid w:val="00F9246F"/>
    <w:rsid w:val="00F95649"/>
    <w:rsid w:val="00F95B85"/>
    <w:rsid w:val="00FA1009"/>
    <w:rsid w:val="00FA1D76"/>
    <w:rsid w:val="00FA21C9"/>
    <w:rsid w:val="00FA4C5B"/>
    <w:rsid w:val="00FA64BE"/>
    <w:rsid w:val="00FB317A"/>
    <w:rsid w:val="00FB6819"/>
    <w:rsid w:val="00FB7A3E"/>
    <w:rsid w:val="00FC31CF"/>
    <w:rsid w:val="00FC4B25"/>
    <w:rsid w:val="00FC5197"/>
    <w:rsid w:val="00FD3EC3"/>
    <w:rsid w:val="00FD4D3F"/>
    <w:rsid w:val="00FD5664"/>
    <w:rsid w:val="00FD5B0F"/>
    <w:rsid w:val="00FE0B16"/>
    <w:rsid w:val="00FE0F07"/>
    <w:rsid w:val="00FE2029"/>
    <w:rsid w:val="00FE3CAE"/>
    <w:rsid w:val="00FE5BB8"/>
    <w:rsid w:val="00FE6511"/>
    <w:rsid w:val="00FE6934"/>
    <w:rsid w:val="00FE7F18"/>
    <w:rsid w:val="00FF36B8"/>
    <w:rsid w:val="00FF5066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3CDB795"/>
  <w15:chartTrackingRefBased/>
  <w15:docId w15:val="{CE16D896-B1D4-4BDA-AF0E-79491A57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1C63"/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i/>
      <w:color w:val="000000"/>
      <w:sz w:val="96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i/>
      <w:color w:val="000000"/>
      <w:sz w:val="24"/>
    </w:rPr>
  </w:style>
  <w:style w:type="paragraph" w:styleId="berschrift6">
    <w:name w:val="heading 6"/>
    <w:basedOn w:val="Standard"/>
    <w:next w:val="Standard"/>
    <w:qFormat/>
    <w:pPr>
      <w:keepNext/>
      <w:ind w:left="2124"/>
      <w:jc w:val="both"/>
      <w:outlineLvl w:val="5"/>
    </w:pPr>
    <w:rPr>
      <w:b/>
      <w:color w:val="000000"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4536"/>
        <w:tab w:val="left" w:pos="5103"/>
        <w:tab w:val="left" w:pos="5670"/>
      </w:tabs>
      <w:ind w:firstLine="567"/>
      <w:jc w:val="both"/>
      <w:outlineLvl w:val="6"/>
    </w:pPr>
    <w:rPr>
      <w:b/>
      <w:i/>
      <w:sz w:val="32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before="120"/>
      <w:jc w:val="center"/>
    </w:pPr>
    <w:rPr>
      <w:b/>
      <w:i/>
      <w:sz w:val="22"/>
    </w:rPr>
  </w:style>
  <w:style w:type="character" w:styleId="BesuchterHyperlink">
    <w:name w:val="BesuchterHyperlink"/>
    <w:rPr>
      <w:color w:val="800080"/>
      <w:u w:val="single"/>
    </w:rPr>
  </w:style>
  <w:style w:type="paragraph" w:styleId="Blocktext">
    <w:name w:val="Block Text"/>
    <w:basedOn w:val="Standard"/>
    <w:pPr>
      <w:ind w:left="567" w:right="567"/>
      <w:jc w:val="both"/>
    </w:pPr>
    <w:rPr>
      <w:color w:val="000000"/>
      <w:sz w:val="24"/>
    </w:rPr>
  </w:style>
  <w:style w:type="paragraph" w:styleId="Textkrper3">
    <w:name w:val="Body Text 3"/>
    <w:basedOn w:val="Standard"/>
    <w:pPr>
      <w:spacing w:before="120"/>
    </w:pPr>
    <w:rPr>
      <w:b/>
      <w:i/>
      <w:color w:val="000000"/>
      <w:spacing w:val="20"/>
      <w:sz w:val="24"/>
    </w:rPr>
  </w:style>
  <w:style w:type="paragraph" w:styleId="Textkrper-Zeileneinzug">
    <w:name w:val="Body Text Indent"/>
    <w:basedOn w:val="Standard"/>
    <w:pPr>
      <w:ind w:firstLine="705"/>
      <w:jc w:val="both"/>
    </w:pPr>
    <w:rPr>
      <w:color w:val="000080"/>
      <w:sz w:val="24"/>
    </w:rPr>
  </w:style>
  <w:style w:type="paragraph" w:styleId="Sprechblasentext">
    <w:name w:val="Balloon Text"/>
    <w:basedOn w:val="Standard"/>
    <w:semiHidden/>
    <w:rsid w:val="0079137F"/>
    <w:rPr>
      <w:rFonts w:ascii="Tahoma" w:hAnsi="Tahoma" w:cs="Tahoma"/>
      <w:sz w:val="16"/>
      <w:szCs w:val="16"/>
    </w:rPr>
  </w:style>
  <w:style w:type="paragraph" w:customStyle="1" w:styleId="EinleitungKap3">
    <w:name w:val="Einleitung Kap.3"/>
    <w:basedOn w:val="Standard"/>
    <w:rsid w:val="00D4640C"/>
    <w:pPr>
      <w:numPr>
        <w:ilvl w:val="1"/>
        <w:numId w:val="1"/>
      </w:numPr>
    </w:pPr>
  </w:style>
  <w:style w:type="character" w:customStyle="1" w:styleId="FuzeileZchn">
    <w:name w:val="Fußzeile Zchn"/>
    <w:link w:val="Fuzeile"/>
    <w:uiPriority w:val="99"/>
    <w:rsid w:val="00F67E75"/>
  </w:style>
  <w:style w:type="paragraph" w:styleId="Titel">
    <w:name w:val="Title"/>
    <w:basedOn w:val="Standard"/>
    <w:next w:val="Standard"/>
    <w:link w:val="TitelZchn"/>
    <w:qFormat/>
    <w:rsid w:val="00D8756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D8756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662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rsid w:val="00596D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3B67-80F8-49F1-8B1F-D00C31AE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brief_CodeCard_IBS_Lastschrift</vt:lpstr>
    </vt:vector>
  </TitlesOfParts>
  <Company>Sodexho Deutschlan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brief_CodeCard_IBS_Lastschrift</dc:title>
  <dc:subject/>
  <dc:creator>mschletter</dc:creator>
  <cp:keywords/>
  <cp:lastModifiedBy>TROCHE Jeannette</cp:lastModifiedBy>
  <cp:revision>2</cp:revision>
  <cp:lastPrinted>2020-01-21T08:56:00Z</cp:lastPrinted>
  <dcterms:created xsi:type="dcterms:W3CDTF">2021-08-30T11:21:00Z</dcterms:created>
  <dcterms:modified xsi:type="dcterms:W3CDTF">2021-08-30T11:21:00Z</dcterms:modified>
</cp:coreProperties>
</file>